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6950" w14:textId="65081C5F" w:rsidR="00C96222" w:rsidRPr="006B4A01" w:rsidRDefault="009950A2" w:rsidP="00995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Seznam pomůcek </w:t>
      </w:r>
      <w:r w:rsidR="00C96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9C32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. </w:t>
      </w:r>
      <w:r w:rsidR="009C32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očník</w:t>
      </w:r>
    </w:p>
    <w:p w14:paraId="4000FC34" w14:textId="77777777" w:rsidR="009950A2" w:rsidRPr="009950A2" w:rsidRDefault="009950A2" w:rsidP="00995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můcky do penálu:</w:t>
      </w:r>
    </w:p>
    <w:p w14:paraId="11DF9E0B" w14:textId="77777777" w:rsidR="00305CB6" w:rsidRDefault="009C32CC" w:rsidP="00B30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B180A" w:rsidRP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(ne gumovací)</w:t>
      </w:r>
      <w:r w:rsidRP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>, 1 propiska</w:t>
      </w:r>
    </w:p>
    <w:p w14:paraId="7E0687CE" w14:textId="325E61E3" w:rsidR="00FB180A" w:rsidRPr="009C32CC" w:rsidRDefault="00305CB6" w:rsidP="00B30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yčejné tužky na kreslení a rýsování </w:t>
      </w:r>
      <w:r w:rsidR="00FB180A" w:rsidRP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>č. 1, 2, 3</w:t>
      </w:r>
    </w:p>
    <w:p w14:paraId="5B94DFEC" w14:textId="77777777" w:rsidR="00096E6E" w:rsidRDefault="00096E6E" w:rsidP="009950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elové pero zelené a červené</w:t>
      </w:r>
    </w:p>
    <w:p w14:paraId="795F504D" w14:textId="36D97DBD" w:rsidR="009950A2" w:rsidRPr="009950A2" w:rsidRDefault="009950A2" w:rsidP="009950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guma, ořezávátko</w:t>
      </w:r>
      <w:r w:rsid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ásobníkem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, pastelky</w:t>
      </w:r>
      <w:r w:rsidR="00FB18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kladních barvách</w:t>
      </w:r>
      <w:r w:rsidR="00FB18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8988592" w14:textId="77777777" w:rsidR="009950A2" w:rsidRDefault="009950A2" w:rsidP="009950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krátké pravítko</w:t>
      </w:r>
      <w:r w:rsidR="00FB18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odtrhávání</w:t>
      </w:r>
    </w:p>
    <w:p w14:paraId="6E490595" w14:textId="77777777" w:rsidR="00FB180A" w:rsidRPr="009950A2" w:rsidRDefault="00FB180A" w:rsidP="009950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lespoň jeden zvýrazňovač libovolné barvy</w:t>
      </w:r>
    </w:p>
    <w:p w14:paraId="6DB83EDE" w14:textId="538309B0" w:rsidR="009950A2" w:rsidRPr="00FB180A" w:rsidRDefault="009950A2" w:rsidP="00FB1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8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B18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můcky do kufříku</w:t>
      </w:r>
      <w:r w:rsidRPr="00FB18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 </w:t>
      </w:r>
      <w:r w:rsidR="00C96222" w:rsidRPr="00FB18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pomůcky nemusí být nové, stačí z loňska, jsou-li funkční)</w:t>
      </w:r>
    </w:p>
    <w:p w14:paraId="5050ADB5" w14:textId="77777777" w:rsidR="009950A2" w:rsidRP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vodové barvy (velmi pěkné jsou anilinové barvy- jsou pestřejší než klasické)</w:t>
      </w:r>
    </w:p>
    <w:p w14:paraId="4224C841" w14:textId="77777777" w:rsid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štětce - 2x kulatý, 2x plochý (vždy 1 malý a 1 velký)</w:t>
      </w:r>
    </w:p>
    <w:p w14:paraId="182334BE" w14:textId="77777777" w:rsidR="00C96222" w:rsidRPr="009950A2" w:rsidRDefault="00C9622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erný lihový fix (silný, slabý)</w:t>
      </w:r>
    </w:p>
    <w:p w14:paraId="19AB094F" w14:textId="77777777" w:rsidR="009950A2" w:rsidRP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pidlo tuhé (v tyčince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malá lahvička lepidla Herkules</w:t>
      </w:r>
    </w:p>
    <w:p w14:paraId="5190DC96" w14:textId="77777777" w:rsidR="009950A2" w:rsidRP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alitní 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voskové paste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C962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ač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barvy), fixy, suché křídy, zmizík</w:t>
      </w:r>
    </w:p>
    <w:p w14:paraId="3D6B4BDF" w14:textId="77777777" w:rsidR="009950A2" w:rsidRP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modelovací hmo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584A7AA2" w14:textId="77777777" w:rsidR="009950A2" w:rsidRP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černá tu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á do igelitového sáčku</w:t>
      </w:r>
    </w:p>
    <w:p w14:paraId="3C4F83C6" w14:textId="77777777" w:rsidR="009950A2" w:rsidRP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pejle</w:t>
      </w:r>
      <w:r w:rsidR="00C962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0 kusů)</w:t>
      </w:r>
    </w:p>
    <w:p w14:paraId="517F247C" w14:textId="77777777" w:rsidR="009950A2" w:rsidRP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stabilní kelímek na vodu, hadřík, igelit na lavici</w:t>
      </w:r>
      <w:r w:rsidR="00C962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tatečně velký</w:t>
      </w:r>
    </w:p>
    <w:p w14:paraId="15A795EC" w14:textId="77777777" w:rsidR="009950A2" w:rsidRPr="009950A2" w:rsidRDefault="009950A2" w:rsidP="009950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stará košile nebo triko na výtvarnou a pracovní výchovu</w:t>
      </w:r>
    </w:p>
    <w:p w14:paraId="592F2F49" w14:textId="77777777" w:rsidR="009950A2" w:rsidRPr="009950A2" w:rsidRDefault="009950A2" w:rsidP="00995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95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alší pomůcky:</w:t>
      </w:r>
    </w:p>
    <w:p w14:paraId="0235F856" w14:textId="6EDBC7B3" w:rsidR="009950A2" w:rsidRDefault="009950A2" w:rsidP="009950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baly na </w:t>
      </w:r>
      <w:r w:rsidR="009C32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nihy a sešity</w:t>
      </w:r>
      <w:r w:rsidR="00305C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05CB6" w:rsidRPr="00305CB6">
        <w:rPr>
          <w:rFonts w:ascii="Times New Roman" w:eastAsia="Times New Roman" w:hAnsi="Times New Roman" w:cs="Times New Roman"/>
          <w:sz w:val="24"/>
          <w:szCs w:val="24"/>
          <w:lang w:eastAsia="cs-CZ"/>
        </w:rPr>
        <w:t>průhledné, bezbarvé</w:t>
      </w:r>
      <w:r w:rsidR="009C32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C32CC" w:rsidRP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velikosti učebnice – upřesníme na začátku</w:t>
      </w:r>
      <w:r w:rsidR="00D27C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ho</w:t>
      </w:r>
      <w:r w:rsidR="009C32CC" w:rsidRP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</w:t>
      </w:r>
    </w:p>
    <w:p w14:paraId="7B58BA91" w14:textId="77777777" w:rsidR="00451D93" w:rsidRPr="00305CB6" w:rsidRDefault="00451D93" w:rsidP="00451D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1D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ojúhelník s ryskou, pravítko 30 c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funkč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valitní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51D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užítko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náhradní tuhy</w:t>
      </w:r>
    </w:p>
    <w:p w14:paraId="1F9D765A" w14:textId="22F3739B" w:rsidR="00CD641E" w:rsidRPr="002A1A45" w:rsidRDefault="00846380" w:rsidP="009950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216E9">
        <w:rPr>
          <w:rFonts w:ascii="Times New Roman" w:hAnsi="Times New Roman" w:cs="Times New Roman"/>
          <w:b/>
          <w:bCs/>
          <w:sz w:val="24"/>
          <w:szCs w:val="24"/>
        </w:rPr>
        <w:t>plastová obálka A4</w:t>
      </w:r>
      <w:r w:rsidRPr="00846380">
        <w:rPr>
          <w:rFonts w:ascii="Times New Roman" w:hAnsi="Times New Roman" w:cs="Times New Roman"/>
          <w:sz w:val="24"/>
          <w:szCs w:val="24"/>
        </w:rPr>
        <w:t xml:space="preserve"> s drukem (obsahující pomůcky z</w:t>
      </w:r>
      <w:r w:rsidR="00E216E9">
        <w:rPr>
          <w:rFonts w:ascii="Times New Roman" w:hAnsi="Times New Roman" w:cs="Times New Roman"/>
          <w:sz w:val="24"/>
          <w:szCs w:val="24"/>
        </w:rPr>
        <w:t xml:space="preserve">e </w:t>
      </w:r>
      <w:r w:rsidRPr="00846380">
        <w:rPr>
          <w:rFonts w:ascii="Times New Roman" w:hAnsi="Times New Roman" w:cs="Times New Roman"/>
          <w:sz w:val="24"/>
          <w:szCs w:val="24"/>
        </w:rPr>
        <w:t>3. třídy</w:t>
      </w:r>
      <w:r w:rsidR="00E216E9">
        <w:rPr>
          <w:rFonts w:ascii="Times New Roman" w:hAnsi="Times New Roman" w:cs="Times New Roman"/>
          <w:sz w:val="24"/>
          <w:szCs w:val="24"/>
        </w:rPr>
        <w:t>)</w:t>
      </w:r>
      <w:r w:rsidR="002A1A45">
        <w:rPr>
          <w:rFonts w:ascii="Times New Roman" w:hAnsi="Times New Roman" w:cs="Times New Roman"/>
          <w:sz w:val="24"/>
          <w:szCs w:val="24"/>
        </w:rPr>
        <w:t xml:space="preserve">, </w:t>
      </w:r>
      <w:r w:rsidR="002A1A45" w:rsidRPr="002A1A45">
        <w:rPr>
          <w:rFonts w:ascii="Times New Roman" w:hAnsi="Times New Roman" w:cs="Times New Roman"/>
          <w:b/>
          <w:bCs/>
          <w:sz w:val="24"/>
          <w:szCs w:val="24"/>
        </w:rPr>
        <w:t>kalkulačka</w:t>
      </w:r>
    </w:p>
    <w:p w14:paraId="7C2E219A" w14:textId="77777777" w:rsidR="000F4A46" w:rsidRPr="009E0D37" w:rsidRDefault="000F4A46" w:rsidP="000F4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zací tabulka + fix + hadřík</w:t>
      </w:r>
    </w:p>
    <w:p w14:paraId="75C1F2C8" w14:textId="0A7A0417" w:rsidR="00305CB6" w:rsidRPr="00305CB6" w:rsidRDefault="00305CB6" w:rsidP="009950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5C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týsek – úkolníček</w:t>
      </w:r>
      <w:r w:rsidRPr="00305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ždý svůj, ve kterém se vyznáte</w:t>
      </w:r>
    </w:p>
    <w:p w14:paraId="4CDEF7BE" w14:textId="1395ACCF" w:rsidR="00305CB6" w:rsidRPr="00235774" w:rsidRDefault="00305CB6" w:rsidP="006F3B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5C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atná </w:t>
      </w:r>
      <w:r w:rsidR="001B72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gumovací </w:t>
      </w:r>
      <w:r w:rsidRPr="00305C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vrdá fólie,</w:t>
      </w:r>
      <w:r w:rsidRPr="00305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íž lze psát obyčejnou tužko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305CB6">
        <w:rPr>
          <w:rFonts w:ascii="Times New Roman" w:hAnsi="Times New Roman" w:cs="Times New Roman"/>
          <w:sz w:val="24"/>
          <w:szCs w:val="24"/>
          <w:shd w:val="clear" w:color="auto" w:fill="FFFFFF"/>
        </w:rPr>
        <w:t>velikost A5 i A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B991FD9" w14:textId="103F8BF6" w:rsidR="009E0D37" w:rsidRPr="00334134" w:rsidRDefault="006E4107" w:rsidP="006F3B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lastová </w:t>
      </w:r>
      <w:r w:rsidR="00B53E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šablona</w:t>
      </w:r>
      <w:r w:rsidR="00C151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03E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</w:t>
      </w:r>
      <w:r w:rsidR="00C151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p</w:t>
      </w:r>
      <w:r w:rsidR="00503E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 </w:t>
      </w:r>
      <w:r w:rsidR="00C151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Č</w:t>
      </w:r>
      <w:r w:rsidR="00503E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</w:t>
      </w:r>
      <w:r w:rsidR="003341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34134" w:rsidRPr="00334134">
        <w:rPr>
          <w:rFonts w:ascii="Times New Roman" w:hAnsi="Times New Roman" w:cs="Times New Roman"/>
          <w:sz w:val="24"/>
          <w:szCs w:val="24"/>
          <w:shd w:val="clear" w:color="auto" w:fill="FFFFFF"/>
        </w:rPr>
        <w:t>(v prodeji v papírnictví)</w:t>
      </w:r>
    </w:p>
    <w:p w14:paraId="6B84B589" w14:textId="0C08E8FD" w:rsidR="009950A2" w:rsidRPr="00305CB6" w:rsidRDefault="00305CB6" w:rsidP="006F3B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zůvky</w:t>
      </w:r>
      <w:r w:rsidRPr="00305C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05CB6">
        <w:rPr>
          <w:rFonts w:ascii="Times New Roman" w:eastAsia="Times New Roman" w:hAnsi="Times New Roman" w:cs="Times New Roman"/>
          <w:sz w:val="24"/>
          <w:szCs w:val="24"/>
          <w:lang w:eastAsia="cs-CZ"/>
        </w:rPr>
        <w:t>s bílou nebo podrážkou, která nedělá čáry</w:t>
      </w:r>
      <w:r w:rsidR="009C32CC" w:rsidRPr="00305C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965C6" w:rsidRPr="00305C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D352EBF" w14:textId="71C2BEFA" w:rsidR="009950A2" w:rsidRDefault="009950A2" w:rsidP="009950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50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vičební úbor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látěném sáčku</w:t>
      </w:r>
      <w:r w:rsid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(tepláková souprava, tričko, kraťasy, cvičební obuv do tělocvičny</w:t>
      </w:r>
      <w:r w:rsid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větlou podrážkou a jiné tenisky na venkovní hřiště</w:t>
      </w:r>
      <w:r w:rsidRPr="009950A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C4F4E65" w14:textId="77777777" w:rsidR="009950A2" w:rsidRDefault="009950A2" w:rsidP="009950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abice papírových kapesníků</w:t>
      </w:r>
    </w:p>
    <w:p w14:paraId="697F5FF1" w14:textId="77777777" w:rsidR="009950A2" w:rsidRDefault="009950A2" w:rsidP="009950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x na svačinu</w:t>
      </w:r>
    </w:p>
    <w:p w14:paraId="569085ED" w14:textId="25333DD3" w:rsidR="009950A2" w:rsidRDefault="009950A2" w:rsidP="009950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ůžky</w:t>
      </w:r>
      <w:r w:rsidR="001B7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kulatou špičk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é tuh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pidlo</w:t>
      </w:r>
      <w:r w:rsidR="009C3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apír</w:t>
      </w:r>
      <w:r w:rsidR="00D965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ůstává pod lavicí)</w:t>
      </w:r>
    </w:p>
    <w:p w14:paraId="016ECC17" w14:textId="77777777" w:rsidR="00AB1216" w:rsidRDefault="00096E6E" w:rsidP="009950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AB1216">
        <w:rPr>
          <w:rFonts w:ascii="Times New Roman" w:eastAsia="Times New Roman" w:hAnsi="Times New Roman" w:cs="Times New Roman"/>
          <w:sz w:val="24"/>
          <w:szCs w:val="24"/>
          <w:lang w:eastAsia="cs-CZ"/>
        </w:rPr>
        <w:t>lenoch</w:t>
      </w:r>
      <w:r w:rsidR="00D965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4</w:t>
      </w:r>
    </w:p>
    <w:p w14:paraId="4E74F566" w14:textId="77777777" w:rsidR="0030482F" w:rsidRDefault="00096E6E" w:rsidP="00A34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96E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ím o podepsání všech pomůcek.</w:t>
      </w:r>
    </w:p>
    <w:p w14:paraId="48C810AA" w14:textId="423F7017" w:rsidR="00C96222" w:rsidRDefault="00C96222" w:rsidP="00C96222">
      <w:pPr>
        <w:pStyle w:val="Normlnweb"/>
      </w:pPr>
      <w:r>
        <w:t>Všechny sešity</w:t>
      </w:r>
      <w:r w:rsidR="00D965C6">
        <w:t>,</w:t>
      </w:r>
      <w:r>
        <w:t xml:space="preserve"> pracovní sešity</w:t>
      </w:r>
      <w:r w:rsidR="00D965C6">
        <w:t xml:space="preserve"> i učebnice</w:t>
      </w:r>
      <w:r>
        <w:t xml:space="preserve"> potřebné pro žáky </w:t>
      </w:r>
      <w:r w:rsidR="009C32CC">
        <w:t>4</w:t>
      </w:r>
      <w:r>
        <w:t>. ročníku</w:t>
      </w:r>
      <w:r w:rsidR="00AB1216">
        <w:t xml:space="preserve"> </w:t>
      </w:r>
      <w:r>
        <w:t xml:space="preserve">budou </w:t>
      </w:r>
      <w:r w:rsidR="00096E6E">
        <w:t xml:space="preserve">dětem </w:t>
      </w:r>
      <w:r>
        <w:t>předány na začátku školního roku</w:t>
      </w:r>
      <w:r w:rsidR="009C32CC">
        <w:t>.</w:t>
      </w:r>
    </w:p>
    <w:p w14:paraId="3E342F70" w14:textId="0DFE382C" w:rsidR="00C96222" w:rsidRDefault="00C96222" w:rsidP="00C96222">
      <w:pPr>
        <w:pStyle w:val="Normlnweb"/>
      </w:pPr>
      <w:r>
        <w:t>              </w:t>
      </w:r>
    </w:p>
    <w:p w14:paraId="730CA1D1" w14:textId="4E809CCD" w:rsidR="00C96222" w:rsidRDefault="00C96222" w:rsidP="00C96222">
      <w:pPr>
        <w:pStyle w:val="Normlnweb"/>
      </w:pPr>
      <w:r>
        <w:t xml:space="preserve">                                                                            </w:t>
      </w:r>
      <w:r w:rsidR="0045417E">
        <w:t xml:space="preserve">              </w:t>
      </w:r>
      <w:r>
        <w:t xml:space="preserve">  Mgr. Marta Miklová, třídní učitelka</w:t>
      </w:r>
    </w:p>
    <w:p w14:paraId="46A8CFBA" w14:textId="77777777" w:rsidR="00C96222" w:rsidRPr="009950A2" w:rsidRDefault="00C96222" w:rsidP="009950A2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96222" w:rsidRPr="009950A2" w:rsidSect="00A74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21"/>
    <w:multiLevelType w:val="multilevel"/>
    <w:tmpl w:val="4C34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323BE"/>
    <w:multiLevelType w:val="multilevel"/>
    <w:tmpl w:val="0CB28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45F46"/>
    <w:multiLevelType w:val="multilevel"/>
    <w:tmpl w:val="A15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0A2"/>
    <w:rsid w:val="00096E6E"/>
    <w:rsid w:val="000F4A46"/>
    <w:rsid w:val="001B7254"/>
    <w:rsid w:val="00235774"/>
    <w:rsid w:val="002A1A45"/>
    <w:rsid w:val="0030482F"/>
    <w:rsid w:val="00305CB6"/>
    <w:rsid w:val="00334134"/>
    <w:rsid w:val="003962D1"/>
    <w:rsid w:val="003C00D3"/>
    <w:rsid w:val="00451D93"/>
    <w:rsid w:val="0045417E"/>
    <w:rsid w:val="0045472F"/>
    <w:rsid w:val="00503E68"/>
    <w:rsid w:val="006B4A01"/>
    <w:rsid w:val="006E4107"/>
    <w:rsid w:val="00846380"/>
    <w:rsid w:val="00933498"/>
    <w:rsid w:val="009950A2"/>
    <w:rsid w:val="009A254B"/>
    <w:rsid w:val="009C32CC"/>
    <w:rsid w:val="009E0D37"/>
    <w:rsid w:val="00A3449C"/>
    <w:rsid w:val="00A748AF"/>
    <w:rsid w:val="00AB1216"/>
    <w:rsid w:val="00B0593C"/>
    <w:rsid w:val="00B53E70"/>
    <w:rsid w:val="00C151F6"/>
    <w:rsid w:val="00C96222"/>
    <w:rsid w:val="00CD641E"/>
    <w:rsid w:val="00D050A6"/>
    <w:rsid w:val="00D27CB2"/>
    <w:rsid w:val="00D3606B"/>
    <w:rsid w:val="00D5532B"/>
    <w:rsid w:val="00D965C6"/>
    <w:rsid w:val="00DF5E8F"/>
    <w:rsid w:val="00E216E9"/>
    <w:rsid w:val="00F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B9C8"/>
  <w15:docId w15:val="{1BA31914-8877-4570-A311-2C5F0E9F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8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950A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2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180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05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8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8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5ED2-36C2-43B9-B065-FF31098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a Miklová, ZŠ a MŠ Tečovice</cp:lastModifiedBy>
  <cp:revision>29</cp:revision>
  <cp:lastPrinted>2020-06-18T12:02:00Z</cp:lastPrinted>
  <dcterms:created xsi:type="dcterms:W3CDTF">2018-06-29T04:06:00Z</dcterms:created>
  <dcterms:modified xsi:type="dcterms:W3CDTF">2021-08-30T09:37:00Z</dcterms:modified>
</cp:coreProperties>
</file>